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DE9D" w14:textId="5E7BE30B" w:rsidR="00620A0E" w:rsidRDefault="00620A0E" w:rsidP="00620A0E">
      <w:pPr>
        <w:pStyle w:val="Nagwek1"/>
        <w:spacing w:before="92"/>
        <w:ind w:left="569"/>
        <w:jc w:val="right"/>
        <w:rPr>
          <w:b w:val="0"/>
          <w:bCs w:val="0"/>
          <w:sz w:val="22"/>
          <w:szCs w:val="22"/>
        </w:rPr>
      </w:pPr>
      <w:r w:rsidRPr="00AE6727">
        <w:rPr>
          <w:b w:val="0"/>
          <w:bCs w:val="0"/>
          <w:sz w:val="22"/>
          <w:szCs w:val="22"/>
        </w:rPr>
        <w:t xml:space="preserve">Zał. </w:t>
      </w:r>
      <w:r w:rsidR="00E67847">
        <w:rPr>
          <w:b w:val="0"/>
          <w:bCs w:val="0"/>
          <w:sz w:val="22"/>
          <w:szCs w:val="22"/>
        </w:rPr>
        <w:t>7</w:t>
      </w:r>
      <w:r w:rsidRPr="00AE6727">
        <w:rPr>
          <w:b w:val="0"/>
          <w:bCs w:val="0"/>
          <w:sz w:val="22"/>
          <w:szCs w:val="22"/>
        </w:rPr>
        <w:t xml:space="preserve"> </w:t>
      </w:r>
      <w:r w:rsidR="00945263">
        <w:rPr>
          <w:b w:val="0"/>
          <w:bCs w:val="0"/>
          <w:sz w:val="22"/>
          <w:szCs w:val="22"/>
        </w:rPr>
        <w:t>–</w:t>
      </w:r>
      <w:r w:rsidRPr="00AE6727">
        <w:rPr>
          <w:b w:val="0"/>
          <w:bCs w:val="0"/>
          <w:sz w:val="22"/>
          <w:szCs w:val="22"/>
        </w:rPr>
        <w:t xml:space="preserve"> </w:t>
      </w:r>
      <w:r w:rsidR="00945263">
        <w:rPr>
          <w:b w:val="0"/>
          <w:bCs w:val="0"/>
          <w:sz w:val="22"/>
          <w:szCs w:val="22"/>
        </w:rPr>
        <w:t>lista sprawdzająca spełnienie kryteriów szczegółowych</w:t>
      </w:r>
    </w:p>
    <w:p w14:paraId="02DE4708" w14:textId="77777777" w:rsidR="00620A0E" w:rsidRDefault="00620A0E"/>
    <w:p w14:paraId="195D72C6" w14:textId="1562E08D" w:rsidR="00620A0E" w:rsidRPr="00583D47" w:rsidRDefault="00687675" w:rsidP="00A0713D">
      <w:pPr>
        <w:jc w:val="center"/>
        <w:rPr>
          <w:b/>
          <w:bCs/>
          <w:sz w:val="24"/>
          <w:szCs w:val="24"/>
        </w:rPr>
      </w:pPr>
      <w:r w:rsidRPr="00687675">
        <w:rPr>
          <w:b/>
          <w:bCs/>
          <w:sz w:val="24"/>
          <w:szCs w:val="24"/>
        </w:rPr>
        <w:t>LISTA SPRAWDZAJĄCA DO OCENY KRYTERIÓW SZCZEGÓŁOWYCH</w:t>
      </w:r>
    </w:p>
    <w:tbl>
      <w:tblPr>
        <w:tblStyle w:val="Tabela-Siatka"/>
        <w:tblpPr w:leftFromText="141" w:rightFromText="141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957"/>
        <w:gridCol w:w="6105"/>
      </w:tblGrid>
      <w:tr w:rsidR="00131D1E" w14:paraId="28B3E106" w14:textId="77777777" w:rsidTr="00131D1E">
        <w:tc>
          <w:tcPr>
            <w:tcW w:w="9062" w:type="dxa"/>
            <w:gridSpan w:val="2"/>
            <w:shd w:val="clear" w:color="auto" w:fill="E7E6E6" w:themeFill="background2"/>
          </w:tcPr>
          <w:p w14:paraId="2DD392CF" w14:textId="3ECD8FB1" w:rsidR="00131D1E" w:rsidRPr="005C4D0F" w:rsidRDefault="00131D1E" w:rsidP="00131D1E">
            <w:pPr>
              <w:rPr>
                <w:b/>
                <w:bCs/>
              </w:rPr>
            </w:pPr>
            <w:r w:rsidRPr="005C4D0F">
              <w:rPr>
                <w:b/>
                <w:bCs/>
              </w:rPr>
              <w:t xml:space="preserve">I. Informacje o </w:t>
            </w:r>
            <w:r w:rsidR="00583D47">
              <w:rPr>
                <w:b/>
                <w:bCs/>
              </w:rPr>
              <w:t>W</w:t>
            </w:r>
            <w:r w:rsidR="00583D47" w:rsidRPr="005C4D0F">
              <w:rPr>
                <w:b/>
                <w:bCs/>
              </w:rPr>
              <w:t>niosku</w:t>
            </w:r>
          </w:p>
        </w:tc>
      </w:tr>
      <w:tr w:rsidR="00131D1E" w14:paraId="5A191319" w14:textId="77777777" w:rsidTr="00687675">
        <w:tc>
          <w:tcPr>
            <w:tcW w:w="2957" w:type="dxa"/>
            <w:tcBorders>
              <w:bottom w:val="single" w:sz="4" w:space="0" w:color="auto"/>
            </w:tcBorders>
          </w:tcPr>
          <w:p w14:paraId="17CC6425" w14:textId="6F0E4893" w:rsidR="00131D1E" w:rsidRPr="00CE0C93" w:rsidRDefault="00131D1E" w:rsidP="00131D1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Nr ewidencyjny </w:t>
            </w:r>
            <w:r w:rsidR="00583D47">
              <w:rPr>
                <w:b/>
                <w:bCs/>
              </w:rPr>
              <w:t>W</w:t>
            </w:r>
            <w:r w:rsidR="00583D47" w:rsidRPr="00CE0C93">
              <w:rPr>
                <w:b/>
                <w:bCs/>
              </w:rPr>
              <w:t>niosku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172AA56D" w14:textId="77777777" w:rsidR="00131D1E" w:rsidRDefault="00131D1E" w:rsidP="00131D1E"/>
        </w:tc>
      </w:tr>
      <w:tr w:rsidR="00131D1E" w14:paraId="6B4299B1" w14:textId="77777777" w:rsidTr="00C04CA7">
        <w:tc>
          <w:tcPr>
            <w:tcW w:w="2957" w:type="dxa"/>
          </w:tcPr>
          <w:p w14:paraId="0EFE9162" w14:textId="12030FFD" w:rsidR="00131D1E" w:rsidRPr="00CE0C93" w:rsidRDefault="00131D1E" w:rsidP="00131D1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Numer </w:t>
            </w:r>
            <w:r w:rsidR="00583D47">
              <w:rPr>
                <w:b/>
                <w:bCs/>
              </w:rPr>
              <w:t>N</w:t>
            </w:r>
            <w:r w:rsidR="00583D47" w:rsidRPr="00CE0C93">
              <w:rPr>
                <w:b/>
                <w:bCs/>
              </w:rPr>
              <w:t>aboru</w:t>
            </w:r>
          </w:p>
        </w:tc>
        <w:tc>
          <w:tcPr>
            <w:tcW w:w="6105" w:type="dxa"/>
          </w:tcPr>
          <w:p w14:paraId="571C1446" w14:textId="77777777" w:rsidR="00131D1E" w:rsidRDefault="00131D1E" w:rsidP="00131D1E"/>
        </w:tc>
      </w:tr>
      <w:tr w:rsidR="00131D1E" w14:paraId="686777A2" w14:textId="77777777" w:rsidTr="00C04CA7">
        <w:tc>
          <w:tcPr>
            <w:tcW w:w="2957" w:type="dxa"/>
          </w:tcPr>
          <w:p w14:paraId="750F1A74" w14:textId="1A8915A2" w:rsidR="00131D1E" w:rsidRPr="00CE0C93" w:rsidRDefault="00131D1E" w:rsidP="00131D1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Tytuł </w:t>
            </w:r>
            <w:r w:rsidR="00F24269">
              <w:rPr>
                <w:b/>
                <w:bCs/>
              </w:rPr>
              <w:t xml:space="preserve">Przedsięwzięcia </w:t>
            </w:r>
          </w:p>
        </w:tc>
        <w:tc>
          <w:tcPr>
            <w:tcW w:w="6105" w:type="dxa"/>
          </w:tcPr>
          <w:p w14:paraId="5F76B76B" w14:textId="77777777" w:rsidR="00131D1E" w:rsidRDefault="00131D1E" w:rsidP="00131D1E"/>
        </w:tc>
      </w:tr>
      <w:tr w:rsidR="00131D1E" w14:paraId="5B8EA650" w14:textId="77777777" w:rsidTr="00C04CA7">
        <w:tc>
          <w:tcPr>
            <w:tcW w:w="2957" w:type="dxa"/>
          </w:tcPr>
          <w:p w14:paraId="6465740A" w14:textId="180FAE96" w:rsidR="00131D1E" w:rsidRPr="00CE0C93" w:rsidRDefault="00131D1E" w:rsidP="00131D1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Nazwa </w:t>
            </w:r>
            <w:r w:rsidR="00583D47">
              <w:rPr>
                <w:b/>
                <w:bCs/>
              </w:rPr>
              <w:t>W</w:t>
            </w:r>
            <w:r w:rsidR="00583D47" w:rsidRPr="00CE0C93">
              <w:rPr>
                <w:b/>
                <w:bCs/>
              </w:rPr>
              <w:t>nioskodawcy</w:t>
            </w:r>
          </w:p>
        </w:tc>
        <w:tc>
          <w:tcPr>
            <w:tcW w:w="6105" w:type="dxa"/>
          </w:tcPr>
          <w:p w14:paraId="23219CF2" w14:textId="77777777" w:rsidR="00131D1E" w:rsidRDefault="00131D1E" w:rsidP="00131D1E"/>
        </w:tc>
      </w:tr>
      <w:tr w:rsidR="00116C96" w14:paraId="52833054" w14:textId="77777777" w:rsidTr="00687675">
        <w:tc>
          <w:tcPr>
            <w:tcW w:w="2957" w:type="dxa"/>
            <w:tcBorders>
              <w:bottom w:val="single" w:sz="4" w:space="0" w:color="auto"/>
            </w:tcBorders>
          </w:tcPr>
          <w:p w14:paraId="7849B8ED" w14:textId="337A7380" w:rsidR="00116C96" w:rsidRPr="00CE0C93" w:rsidRDefault="00116C96" w:rsidP="00116C96">
            <w:pPr>
              <w:rPr>
                <w:b/>
                <w:bCs/>
              </w:rPr>
            </w:pPr>
            <w:r>
              <w:rPr>
                <w:b/>
                <w:bCs/>
              </w:rPr>
              <w:t>Wnioskowana kwota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3F4844C6" w14:textId="77777777" w:rsidR="00116C96" w:rsidRDefault="00116C96" w:rsidP="00116C96"/>
        </w:tc>
      </w:tr>
      <w:tr w:rsidR="00116C96" w14:paraId="6BA8C475" w14:textId="77777777" w:rsidTr="0068767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FF6" w14:textId="2CA975F4" w:rsidR="00116C96" w:rsidRPr="00CE0C93" w:rsidRDefault="00116C96" w:rsidP="00116C96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Data wpływu </w:t>
            </w:r>
            <w:r w:rsidR="00583D47">
              <w:rPr>
                <w:b/>
                <w:bCs/>
              </w:rPr>
              <w:t>W</w:t>
            </w:r>
            <w:r w:rsidR="00583D47" w:rsidRPr="00CE0C93">
              <w:rPr>
                <w:b/>
                <w:bCs/>
              </w:rPr>
              <w:t>niosku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C20" w14:textId="77777777" w:rsidR="00116C96" w:rsidRDefault="00116C96" w:rsidP="00116C96"/>
        </w:tc>
      </w:tr>
      <w:tr w:rsidR="00116C96" w14:paraId="54A542C7" w14:textId="77777777" w:rsidTr="0068767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EBB" w14:textId="7C1ED3B9" w:rsidR="00116C96" w:rsidRPr="00CE0C93" w:rsidRDefault="00116C96" w:rsidP="00116C96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E0C93">
              <w:rPr>
                <w:b/>
                <w:bCs/>
              </w:rPr>
              <w:t xml:space="preserve">ata wpływu </w:t>
            </w:r>
            <w:r w:rsidR="00583D47">
              <w:rPr>
                <w:b/>
                <w:bCs/>
              </w:rPr>
              <w:t>W</w:t>
            </w:r>
            <w:r w:rsidR="00583D47" w:rsidRPr="00CE0C93">
              <w:rPr>
                <w:b/>
                <w:bCs/>
              </w:rPr>
              <w:t xml:space="preserve">niosku </w:t>
            </w:r>
            <w:r w:rsidRPr="00CE0C93">
              <w:rPr>
                <w:b/>
                <w:bCs/>
              </w:rPr>
              <w:t>po uzupełnieniach</w:t>
            </w:r>
            <w:r w:rsidRPr="00CE0C93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A15" w14:textId="77777777" w:rsidR="00116C96" w:rsidRDefault="00116C96" w:rsidP="00116C96"/>
        </w:tc>
      </w:tr>
      <w:tr w:rsidR="00116C96" w14:paraId="6BD151C8" w14:textId="77777777" w:rsidTr="0068767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C64" w14:textId="45AD685A" w:rsidR="00116C96" w:rsidRPr="00CE0C93" w:rsidRDefault="00116C96" w:rsidP="00116C96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Data oceny </w:t>
            </w:r>
            <w:r w:rsidR="00583D47">
              <w:rPr>
                <w:b/>
                <w:bCs/>
              </w:rPr>
              <w:t>W</w:t>
            </w:r>
            <w:r w:rsidR="00583D47" w:rsidRPr="00CE0C93">
              <w:rPr>
                <w:b/>
                <w:bCs/>
              </w:rPr>
              <w:t>niosku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8D7" w14:textId="77777777" w:rsidR="00116C96" w:rsidRDefault="00116C96" w:rsidP="00116C96"/>
        </w:tc>
      </w:tr>
      <w:tr w:rsidR="00116C96" w14:paraId="219DB3D0" w14:textId="77777777" w:rsidTr="0068767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FE8" w14:textId="77777777" w:rsidR="00116C96" w:rsidRPr="00CE0C93" w:rsidRDefault="00116C96" w:rsidP="00116C96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>Informacja o weryfikacji</w:t>
            </w:r>
            <w:r w:rsidRPr="00CE0C93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790" w14:textId="77777777" w:rsidR="00116C96" w:rsidRDefault="00116C96" w:rsidP="00116C96">
            <w:pPr>
              <w:pStyle w:val="Akapitzlist"/>
              <w:numPr>
                <w:ilvl w:val="0"/>
                <w:numId w:val="3"/>
              </w:numPr>
            </w:pPr>
            <w:r>
              <w:t>Weryfikacja pierwsza</w:t>
            </w:r>
          </w:p>
          <w:p w14:paraId="0EAD18D1" w14:textId="77777777" w:rsidR="00116C96" w:rsidRDefault="00116C96" w:rsidP="00116C96">
            <w:pPr>
              <w:pStyle w:val="Akapitzlist"/>
              <w:numPr>
                <w:ilvl w:val="0"/>
                <w:numId w:val="3"/>
              </w:numPr>
            </w:pPr>
            <w:r>
              <w:t xml:space="preserve">Weryfikacja po uzupełnieniach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CA7" w14:paraId="1DB52FB9" w14:textId="77777777" w:rsidTr="00687675">
        <w:tc>
          <w:tcPr>
            <w:tcW w:w="9062" w:type="dxa"/>
            <w:tcBorders>
              <w:top w:val="single" w:sz="4" w:space="0" w:color="auto"/>
            </w:tcBorders>
          </w:tcPr>
          <w:p w14:paraId="48025CF6" w14:textId="36307814" w:rsidR="00C04CA7" w:rsidRDefault="00C04CA7" w:rsidP="00C04C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niosek posiada uchybienia formalne/horyzontalne, które nie zostały dostrzeżone na etapie wcześniejszej oceny? </w:t>
            </w:r>
          </w:p>
        </w:tc>
      </w:tr>
      <w:tr w:rsidR="00C04CA7" w14:paraId="2185663B" w14:textId="77777777" w:rsidTr="00C04CA7">
        <w:tc>
          <w:tcPr>
            <w:tcW w:w="9062" w:type="dxa"/>
          </w:tcPr>
          <w:p w14:paraId="4A356D89" w14:textId="544EDCE4" w:rsidR="00C04CA7" w:rsidRDefault="00C04CA7" w:rsidP="00C04C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K </w:t>
            </w:r>
            <w:r>
              <w:rPr>
                <w:sz w:val="22"/>
                <w:szCs w:val="22"/>
              </w:rPr>
              <w:t>– WSKAZAĆ UCHYBIENIA I PRZEKAZAĆ WNIOSEK DO PONOWNEJ OCENY FORMALNEJ /HORYZONTALNEJ</w:t>
            </w:r>
          </w:p>
          <w:p w14:paraId="4AF48454" w14:textId="633B863A" w:rsidR="00C04CA7" w:rsidRDefault="00C04CA7" w:rsidP="00C04C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 – WYPEŁNIĆ CZĘŚĆ II A/B/C</w:t>
            </w:r>
          </w:p>
        </w:tc>
      </w:tr>
      <w:tr w:rsidR="00C04CA7" w14:paraId="0E6CDE98" w14:textId="77777777" w:rsidTr="00C04CA7">
        <w:tc>
          <w:tcPr>
            <w:tcW w:w="9062" w:type="dxa"/>
          </w:tcPr>
          <w:p w14:paraId="68AE6603" w14:textId="77777777" w:rsidR="00C04CA7" w:rsidRDefault="00C04CA7" w:rsidP="00C04CA7">
            <w:r>
              <w:t>Wskazanie uchybień formalnych:</w:t>
            </w:r>
          </w:p>
          <w:p w14:paraId="50E9F276" w14:textId="77777777" w:rsidR="00C04CA7" w:rsidRDefault="00C04CA7" w:rsidP="00C04CA7">
            <w:pPr>
              <w:pStyle w:val="Default"/>
              <w:rPr>
                <w:sz w:val="22"/>
                <w:szCs w:val="22"/>
              </w:rPr>
            </w:pPr>
          </w:p>
          <w:p w14:paraId="15AFA580" w14:textId="77777777" w:rsidR="00C04CA7" w:rsidRDefault="00C04CA7" w:rsidP="00C04CA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8650668" w14:textId="77777777" w:rsidR="00C179FA" w:rsidRDefault="00C179FA"/>
    <w:tbl>
      <w:tblPr>
        <w:tblStyle w:val="Tabela-Siatka"/>
        <w:tblW w:w="9352" w:type="dxa"/>
        <w:tblLook w:val="04A0" w:firstRow="1" w:lastRow="0" w:firstColumn="1" w:lastColumn="0" w:noHBand="0" w:noVBand="1"/>
      </w:tblPr>
      <w:tblGrid>
        <w:gridCol w:w="704"/>
        <w:gridCol w:w="3388"/>
        <w:gridCol w:w="1304"/>
        <w:gridCol w:w="3956"/>
      </w:tblGrid>
      <w:tr w:rsidR="00F36BA7" w14:paraId="55A12602" w14:textId="77777777" w:rsidTr="00C179FA">
        <w:tc>
          <w:tcPr>
            <w:tcW w:w="9352" w:type="dxa"/>
            <w:gridSpan w:val="4"/>
            <w:shd w:val="clear" w:color="auto" w:fill="E7E6E6" w:themeFill="background2"/>
          </w:tcPr>
          <w:p w14:paraId="457C8904" w14:textId="544CC509" w:rsidR="00F36BA7" w:rsidRPr="00F36BA7" w:rsidRDefault="00F36BA7">
            <w:pPr>
              <w:rPr>
                <w:b/>
                <w:bCs/>
              </w:rPr>
            </w:pPr>
            <w:r w:rsidRPr="00F36BA7">
              <w:rPr>
                <w:b/>
                <w:bCs/>
              </w:rPr>
              <w:t>I</w:t>
            </w:r>
            <w:r w:rsidR="00C04CA7">
              <w:rPr>
                <w:b/>
                <w:bCs/>
              </w:rPr>
              <w:t>I</w:t>
            </w:r>
            <w:r w:rsidRPr="00F36BA7">
              <w:rPr>
                <w:b/>
                <w:bCs/>
              </w:rPr>
              <w:t>.</w:t>
            </w:r>
            <w:r w:rsidR="00ED154D">
              <w:rPr>
                <w:b/>
                <w:bCs/>
              </w:rPr>
              <w:t>A.</w:t>
            </w:r>
            <w:r w:rsidR="00ED154D">
              <w:rPr>
                <w:rStyle w:val="Odwoanieprzypisudolnego"/>
                <w:b/>
                <w:bCs/>
              </w:rPr>
              <w:footnoteReference w:id="3"/>
            </w:r>
            <w:r w:rsidRPr="00F36BA7">
              <w:rPr>
                <w:b/>
                <w:bCs/>
              </w:rPr>
              <w:t xml:space="preserve"> </w:t>
            </w:r>
            <w:r w:rsidR="00687675">
              <w:rPr>
                <w:b/>
                <w:bCs/>
              </w:rPr>
              <w:t>O</w:t>
            </w:r>
            <w:r w:rsidR="00687675" w:rsidRPr="00131D1E">
              <w:rPr>
                <w:b/>
                <w:bCs/>
              </w:rPr>
              <w:t>CEN</w:t>
            </w:r>
            <w:r w:rsidR="00687675">
              <w:rPr>
                <w:b/>
                <w:bCs/>
              </w:rPr>
              <w:t>A</w:t>
            </w:r>
            <w:r w:rsidR="00687675" w:rsidRPr="00131D1E">
              <w:rPr>
                <w:b/>
                <w:bCs/>
              </w:rPr>
              <w:t xml:space="preserve"> KRYTERIÓW </w:t>
            </w:r>
            <w:r w:rsidR="00687675">
              <w:rPr>
                <w:b/>
                <w:bCs/>
              </w:rPr>
              <w:t>SZCZEGÓŁOWYCH  - W</w:t>
            </w:r>
            <w:r w:rsidR="000971F2">
              <w:rPr>
                <w:b/>
                <w:bCs/>
              </w:rPr>
              <w:t xml:space="preserve">nioski </w:t>
            </w:r>
            <w:r w:rsidR="00ED154D">
              <w:rPr>
                <w:b/>
                <w:bCs/>
              </w:rPr>
              <w:t xml:space="preserve">dot. </w:t>
            </w:r>
            <w:r w:rsidR="00ED154D" w:rsidRPr="00ED154D">
              <w:rPr>
                <w:b/>
                <w:bCs/>
              </w:rPr>
              <w:t>przygotowani</w:t>
            </w:r>
            <w:r w:rsidR="00ED154D">
              <w:rPr>
                <w:b/>
                <w:bCs/>
              </w:rPr>
              <w:t>a</w:t>
            </w:r>
            <w:r w:rsidR="00ED154D" w:rsidRPr="00ED154D">
              <w:rPr>
                <w:b/>
                <w:bCs/>
              </w:rPr>
              <w:t xml:space="preserve"> i uchwaleni</w:t>
            </w:r>
            <w:r w:rsidR="00ED154D">
              <w:rPr>
                <w:b/>
                <w:bCs/>
              </w:rPr>
              <w:t>a</w:t>
            </w:r>
            <w:r w:rsidR="00ED154D" w:rsidRPr="00ED154D">
              <w:rPr>
                <w:b/>
                <w:bCs/>
              </w:rPr>
              <w:t xml:space="preserve"> plan</w:t>
            </w:r>
            <w:r w:rsidR="00ED154D">
              <w:rPr>
                <w:b/>
                <w:bCs/>
              </w:rPr>
              <w:t>u</w:t>
            </w:r>
            <w:r w:rsidR="00ED154D" w:rsidRPr="00ED154D">
              <w:rPr>
                <w:b/>
                <w:bCs/>
              </w:rPr>
              <w:t xml:space="preserve"> ogólnego gminy</w:t>
            </w:r>
            <w:r w:rsidR="00131D1E">
              <w:rPr>
                <w:rStyle w:val="Odwoanieprzypisudolnego"/>
                <w:b/>
                <w:bCs/>
              </w:rPr>
              <w:footnoteReference w:id="4"/>
            </w:r>
          </w:p>
        </w:tc>
      </w:tr>
      <w:tr w:rsidR="0044105E" w14:paraId="3CAC9F3C" w14:textId="77777777" w:rsidTr="00C179FA">
        <w:tc>
          <w:tcPr>
            <w:tcW w:w="704" w:type="dxa"/>
          </w:tcPr>
          <w:p w14:paraId="79F60CDB" w14:textId="35BB55BD" w:rsidR="0044105E" w:rsidRPr="00CE0C93" w:rsidRDefault="0044105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>Lp.</w:t>
            </w:r>
          </w:p>
        </w:tc>
        <w:tc>
          <w:tcPr>
            <w:tcW w:w="3388" w:type="dxa"/>
            <w:vAlign w:val="center"/>
          </w:tcPr>
          <w:p w14:paraId="6F583660" w14:textId="179E870F" w:rsidR="0044105E" w:rsidRPr="00CE0C93" w:rsidRDefault="00131D1E" w:rsidP="00B9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1304" w:type="dxa"/>
            <w:vAlign w:val="center"/>
          </w:tcPr>
          <w:p w14:paraId="5811ECC3" w14:textId="63C592BC" w:rsidR="0044105E" w:rsidRPr="00CE0C93" w:rsidRDefault="00131D1E" w:rsidP="00B9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yfikacja</w:t>
            </w:r>
          </w:p>
          <w:p w14:paraId="262AF4CA" w14:textId="683D6DA1" w:rsidR="0044105E" w:rsidRPr="00CE0C93" w:rsidRDefault="0044105E" w:rsidP="00B94F32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(</w:t>
            </w:r>
            <w:r w:rsidR="00ED154D">
              <w:rPr>
                <w:b/>
                <w:bCs/>
              </w:rPr>
              <w:t>TAK/NIE</w:t>
            </w:r>
            <w:r w:rsidRPr="00CE0C93">
              <w:rPr>
                <w:b/>
                <w:bCs/>
              </w:rPr>
              <w:t>)</w:t>
            </w:r>
          </w:p>
        </w:tc>
        <w:tc>
          <w:tcPr>
            <w:tcW w:w="3956" w:type="dxa"/>
            <w:vAlign w:val="center"/>
          </w:tcPr>
          <w:p w14:paraId="67A193B6" w14:textId="144B73B3" w:rsidR="0044105E" w:rsidRPr="00CE0C93" w:rsidRDefault="0044105E" w:rsidP="00B94F32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Uwagi</w:t>
            </w:r>
            <w:r w:rsidR="00FC0A29">
              <w:rPr>
                <w:b/>
                <w:bCs/>
              </w:rPr>
              <w:t>/uzasadnienie</w:t>
            </w:r>
          </w:p>
        </w:tc>
      </w:tr>
      <w:tr w:rsidR="00C179FA" w14:paraId="0AB7E5EA" w14:textId="77777777" w:rsidTr="00C179FA">
        <w:tc>
          <w:tcPr>
            <w:tcW w:w="704" w:type="dxa"/>
          </w:tcPr>
          <w:p w14:paraId="34D92DB2" w14:textId="13EC892C" w:rsidR="00C179FA" w:rsidRDefault="00C179FA" w:rsidP="00FC0A29">
            <w:r>
              <w:t>1</w:t>
            </w:r>
          </w:p>
        </w:tc>
        <w:tc>
          <w:tcPr>
            <w:tcW w:w="3388" w:type="dxa"/>
          </w:tcPr>
          <w:p w14:paraId="0ABAC9A1" w14:textId="0A0958D2" w:rsidR="00C179FA" w:rsidRDefault="00C179FA" w:rsidP="00FC0A29">
            <w:r>
              <w:t>Czy wn</w:t>
            </w:r>
            <w:r w:rsidRPr="00996FFF">
              <w:t>ioskowan</w:t>
            </w:r>
            <w:r w:rsidR="00FE5542">
              <w:t>e</w:t>
            </w:r>
            <w:r w:rsidRPr="00996FFF">
              <w:t xml:space="preserve"> </w:t>
            </w:r>
            <w:r w:rsidRPr="009700EA">
              <w:t>koszty mieszczą się w kategorii wydatków kwalifikowalnych?</w:t>
            </w:r>
          </w:p>
        </w:tc>
        <w:tc>
          <w:tcPr>
            <w:tcW w:w="1304" w:type="dxa"/>
          </w:tcPr>
          <w:p w14:paraId="3AD5CF4D" w14:textId="77777777" w:rsidR="00C179FA" w:rsidRDefault="00C179FA" w:rsidP="00FC0A29"/>
        </w:tc>
        <w:tc>
          <w:tcPr>
            <w:tcW w:w="3956" w:type="dxa"/>
          </w:tcPr>
          <w:p w14:paraId="377E7E16" w14:textId="77777777" w:rsidR="00C179FA" w:rsidRDefault="00C179FA" w:rsidP="00FC0A29"/>
        </w:tc>
      </w:tr>
      <w:tr w:rsidR="00FC0A29" w14:paraId="2DF96C59" w14:textId="77777777" w:rsidTr="00C179FA">
        <w:tc>
          <w:tcPr>
            <w:tcW w:w="704" w:type="dxa"/>
          </w:tcPr>
          <w:p w14:paraId="4DC77253" w14:textId="202FC0BD" w:rsidR="00C179FA" w:rsidRDefault="00EE453C" w:rsidP="00FC0A29">
            <w:r>
              <w:t>2</w:t>
            </w:r>
            <w:r w:rsidR="00C179FA">
              <w:t>A</w:t>
            </w:r>
          </w:p>
          <w:p w14:paraId="58A288EC" w14:textId="2A064666" w:rsidR="00FC0A29" w:rsidRDefault="00C179FA" w:rsidP="00FC0A29">
            <w:r>
              <w:t>a)</w:t>
            </w:r>
          </w:p>
        </w:tc>
        <w:tc>
          <w:tcPr>
            <w:tcW w:w="3388" w:type="dxa"/>
          </w:tcPr>
          <w:p w14:paraId="340CF510" w14:textId="53ECE0AF" w:rsidR="00C179FA" w:rsidRPr="00C179FA" w:rsidRDefault="00C179FA" w:rsidP="009700EA">
            <w:r>
              <w:t>Czy w</w:t>
            </w:r>
            <w:r w:rsidRPr="00C179FA">
              <w:t>nioskowana kwota nie jest wyższa niż wynika to z algorytmu</w:t>
            </w:r>
            <w:r w:rsidRPr="009700EA">
              <w:t xml:space="preserve">? </w:t>
            </w:r>
          </w:p>
          <w:p w14:paraId="70223A5B" w14:textId="77777777" w:rsidR="00C179FA" w:rsidRPr="00B362C9" w:rsidRDefault="00C179FA" w:rsidP="00C179FA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7AF2DC53" w14:textId="325DDDC4" w:rsidR="00C179FA" w:rsidRPr="00C179FA" w:rsidRDefault="00C179FA" w:rsidP="00C179FA">
            <w:pPr>
              <w:spacing w:line="36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P=50000+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L</m:t>
                    </m:r>
                  </m:e>
                </m:rad>
                <m:r>
                  <w:rPr>
                    <w:rFonts w:ascii="Cambria Math" w:hAnsi="Cambria Math" w:cs="Arial"/>
                    <w:sz w:val="18"/>
                    <w:szCs w:val="18"/>
                  </w:rPr>
                  <m:t>*1033,37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A-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8"/>
                    <w:szCs w:val="18"/>
                  </w:rPr>
                  <m:t>*5</m:t>
                </m:r>
              </m:oMath>
            </m:oMathPara>
          </w:p>
          <w:p w14:paraId="6E6B9DC6" w14:textId="2FBA2808" w:rsidR="00FC0A29" w:rsidRDefault="00FC0A29" w:rsidP="00FC0A29"/>
        </w:tc>
        <w:tc>
          <w:tcPr>
            <w:tcW w:w="1304" w:type="dxa"/>
          </w:tcPr>
          <w:p w14:paraId="31909F2E" w14:textId="77777777" w:rsidR="00FC0A29" w:rsidRDefault="00FC0A29" w:rsidP="00FC0A29"/>
        </w:tc>
        <w:tc>
          <w:tcPr>
            <w:tcW w:w="3956" w:type="dxa"/>
          </w:tcPr>
          <w:p w14:paraId="14377112" w14:textId="77777777" w:rsidR="00FC0A29" w:rsidRDefault="00FC0A29" w:rsidP="00FC0A29"/>
        </w:tc>
      </w:tr>
      <w:tr w:rsidR="00C179FA" w14:paraId="2911192D" w14:textId="77777777" w:rsidTr="00C179FA">
        <w:tc>
          <w:tcPr>
            <w:tcW w:w="704" w:type="dxa"/>
          </w:tcPr>
          <w:p w14:paraId="23D1E0EE" w14:textId="77777777" w:rsidR="00C179FA" w:rsidRDefault="00C179FA" w:rsidP="00FC0A29">
            <w:r>
              <w:t>2A</w:t>
            </w:r>
          </w:p>
          <w:p w14:paraId="4D8C5FD2" w14:textId="4C70F0C7" w:rsidR="00C179FA" w:rsidDel="00EE453C" w:rsidRDefault="00C179FA" w:rsidP="00FC0A29">
            <w:r>
              <w:t>b)</w:t>
            </w:r>
          </w:p>
        </w:tc>
        <w:tc>
          <w:tcPr>
            <w:tcW w:w="3388" w:type="dxa"/>
          </w:tcPr>
          <w:p w14:paraId="1D44DF65" w14:textId="03A2839D" w:rsidR="00C179FA" w:rsidRDefault="00C179FA" w:rsidP="00FC0A29">
            <w:r>
              <w:t>Czy ś</w:t>
            </w:r>
            <w:r w:rsidRPr="00EE453C">
              <w:t>rodki z puli dedykowanej dla zadania na opracowanie planów ogólnych gminy są dostępne</w:t>
            </w:r>
            <w:r>
              <w:t>?</w:t>
            </w:r>
          </w:p>
        </w:tc>
        <w:tc>
          <w:tcPr>
            <w:tcW w:w="1304" w:type="dxa"/>
          </w:tcPr>
          <w:p w14:paraId="763AF2F1" w14:textId="77777777" w:rsidR="00C179FA" w:rsidRDefault="00C179FA" w:rsidP="00FC0A29"/>
        </w:tc>
        <w:tc>
          <w:tcPr>
            <w:tcW w:w="3956" w:type="dxa"/>
          </w:tcPr>
          <w:p w14:paraId="4E86EBCE" w14:textId="77777777" w:rsidR="00C179FA" w:rsidRDefault="00C179FA" w:rsidP="00FC0A29"/>
        </w:tc>
      </w:tr>
      <w:tr w:rsidR="00FC0A29" w14:paraId="03C275D2" w14:textId="77777777" w:rsidTr="00C179FA">
        <w:tc>
          <w:tcPr>
            <w:tcW w:w="704" w:type="dxa"/>
          </w:tcPr>
          <w:p w14:paraId="74BFD6B4" w14:textId="77777777" w:rsidR="00C179FA" w:rsidRDefault="00C179FA" w:rsidP="00FC0A29">
            <w:r>
              <w:t>2A</w:t>
            </w:r>
          </w:p>
          <w:p w14:paraId="31F37C57" w14:textId="2ED677D4" w:rsidR="00FC0A29" w:rsidRDefault="00C179FA" w:rsidP="00FC0A29">
            <w:r>
              <w:t>c)</w:t>
            </w:r>
          </w:p>
        </w:tc>
        <w:tc>
          <w:tcPr>
            <w:tcW w:w="3388" w:type="dxa"/>
          </w:tcPr>
          <w:p w14:paraId="64F5DA50" w14:textId="6CCCF801" w:rsidR="00FC0A29" w:rsidRDefault="00C179FA" w:rsidP="00FC0A29">
            <w:bookmarkStart w:id="0" w:name="_Hlk153957074"/>
            <w:r>
              <w:t xml:space="preserve">Czy plan ogólny </w:t>
            </w:r>
            <w:r w:rsidRPr="005B51A9">
              <w:t xml:space="preserve">zawiera elementy zgodne z zapisami ustawy po uchwaleniu nowelizacji ustawy o </w:t>
            </w:r>
            <w:r w:rsidRPr="005B51A9">
              <w:lastRenderedPageBreak/>
              <w:t>planowaniu i zagospodarowaniu przestrzennym</w:t>
            </w:r>
            <w:r>
              <w:t>?</w:t>
            </w:r>
            <w:bookmarkEnd w:id="0"/>
          </w:p>
        </w:tc>
        <w:tc>
          <w:tcPr>
            <w:tcW w:w="1304" w:type="dxa"/>
          </w:tcPr>
          <w:p w14:paraId="46C51E8E" w14:textId="77777777" w:rsidR="00FC0A29" w:rsidRDefault="00FC0A29" w:rsidP="00FC0A29"/>
        </w:tc>
        <w:tc>
          <w:tcPr>
            <w:tcW w:w="3956" w:type="dxa"/>
          </w:tcPr>
          <w:p w14:paraId="61B8A5EE" w14:textId="77777777" w:rsidR="00FC0A29" w:rsidRDefault="00FC0A29" w:rsidP="00FC0A29"/>
        </w:tc>
      </w:tr>
    </w:tbl>
    <w:p w14:paraId="4971B0D4" w14:textId="7B1BB155" w:rsidR="00C22057" w:rsidRDefault="00C22057"/>
    <w:p w14:paraId="706EFDDE" w14:textId="1FD3DB7F" w:rsidR="00085696" w:rsidRDefault="00085696" w:rsidP="00085696">
      <w:pPr>
        <w:ind w:firstLine="708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3584"/>
        <w:gridCol w:w="1312"/>
        <w:gridCol w:w="3685"/>
      </w:tblGrid>
      <w:tr w:rsidR="00085696" w14:paraId="0A37D6CF" w14:textId="77777777" w:rsidTr="00BA53C6">
        <w:tc>
          <w:tcPr>
            <w:tcW w:w="9067" w:type="dxa"/>
            <w:gridSpan w:val="4"/>
            <w:shd w:val="clear" w:color="auto" w:fill="E7E6E6" w:themeFill="background2"/>
          </w:tcPr>
          <w:p w14:paraId="4CDE60E4" w14:textId="77FAA90B" w:rsidR="00085696" w:rsidRPr="00F36BA7" w:rsidRDefault="00085696" w:rsidP="00BA53C6">
            <w:pPr>
              <w:rPr>
                <w:b/>
                <w:bCs/>
              </w:rPr>
            </w:pPr>
            <w:r w:rsidRPr="00F36BA7">
              <w:rPr>
                <w:b/>
                <w:bCs/>
              </w:rPr>
              <w:t>II.</w:t>
            </w:r>
            <w:r w:rsidR="000E4646">
              <w:rPr>
                <w:b/>
                <w:bCs/>
              </w:rPr>
              <w:t>B</w:t>
            </w:r>
            <w:r>
              <w:rPr>
                <w:b/>
                <w:bCs/>
              </w:rPr>
              <w:t>.</w:t>
            </w:r>
            <w:r>
              <w:rPr>
                <w:rStyle w:val="Odwoanieprzypisudolnego"/>
                <w:b/>
                <w:bCs/>
              </w:rPr>
              <w:footnoteReference w:id="5"/>
            </w:r>
            <w:r w:rsidRPr="00F36BA7">
              <w:rPr>
                <w:b/>
                <w:bCs/>
              </w:rPr>
              <w:t xml:space="preserve"> </w:t>
            </w:r>
            <w:r w:rsidR="00F07A55">
              <w:rPr>
                <w:b/>
                <w:bCs/>
              </w:rPr>
              <w:t>O</w:t>
            </w:r>
            <w:r w:rsidR="00F07A55" w:rsidRPr="00131D1E">
              <w:rPr>
                <w:b/>
                <w:bCs/>
              </w:rPr>
              <w:t>CEN</w:t>
            </w:r>
            <w:r w:rsidR="00F07A55">
              <w:rPr>
                <w:b/>
                <w:bCs/>
              </w:rPr>
              <w:t>A</w:t>
            </w:r>
            <w:r w:rsidR="00F07A55" w:rsidRPr="00131D1E">
              <w:rPr>
                <w:b/>
                <w:bCs/>
              </w:rPr>
              <w:t xml:space="preserve"> KRYTERIÓW </w:t>
            </w:r>
            <w:r w:rsidR="00F07A55">
              <w:rPr>
                <w:b/>
                <w:bCs/>
              </w:rPr>
              <w:t xml:space="preserve">SZCZEGÓŁOWYCH </w:t>
            </w:r>
            <w:r w:rsidR="00687675">
              <w:rPr>
                <w:b/>
                <w:bCs/>
              </w:rPr>
              <w:t xml:space="preserve">- </w:t>
            </w:r>
            <w:r w:rsidR="00583D47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dot. </w:t>
            </w:r>
            <w:r w:rsidR="00093EE7" w:rsidRPr="00093EE7">
              <w:rPr>
                <w:b/>
                <w:bCs/>
              </w:rPr>
              <w:t xml:space="preserve">przygotowania i uchwalenia gminnych </w:t>
            </w:r>
            <w:r w:rsidR="00687675">
              <w:rPr>
                <w:b/>
                <w:bCs/>
              </w:rPr>
              <w:t xml:space="preserve"> </w:t>
            </w:r>
            <w:r w:rsidR="00093EE7" w:rsidRPr="00093EE7">
              <w:rPr>
                <w:b/>
                <w:bCs/>
              </w:rPr>
              <w:t>programów rewitalizacji</w:t>
            </w:r>
            <w:r>
              <w:rPr>
                <w:rStyle w:val="Odwoanieprzypisudolnego"/>
                <w:b/>
                <w:bCs/>
              </w:rPr>
              <w:footnoteReference w:id="6"/>
            </w:r>
          </w:p>
        </w:tc>
      </w:tr>
      <w:tr w:rsidR="00085696" w14:paraId="33EB705F" w14:textId="77777777" w:rsidTr="00C179FA">
        <w:tc>
          <w:tcPr>
            <w:tcW w:w="486" w:type="dxa"/>
          </w:tcPr>
          <w:p w14:paraId="1B387DB9" w14:textId="77777777" w:rsidR="00085696" w:rsidRPr="00CE0C93" w:rsidRDefault="00085696" w:rsidP="00BA53C6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>Lp.</w:t>
            </w:r>
          </w:p>
        </w:tc>
        <w:tc>
          <w:tcPr>
            <w:tcW w:w="3584" w:type="dxa"/>
            <w:vAlign w:val="center"/>
          </w:tcPr>
          <w:p w14:paraId="613BD05C" w14:textId="77777777" w:rsidR="00085696" w:rsidRPr="00CE0C93" w:rsidRDefault="00085696" w:rsidP="00BA5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1312" w:type="dxa"/>
            <w:vAlign w:val="center"/>
          </w:tcPr>
          <w:p w14:paraId="4EB5556D" w14:textId="77777777" w:rsidR="00085696" w:rsidRPr="00CE0C93" w:rsidRDefault="00085696" w:rsidP="00BA5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yfikacja</w:t>
            </w:r>
          </w:p>
          <w:p w14:paraId="1D9B280B" w14:textId="77777777" w:rsidR="00085696" w:rsidRPr="00CE0C93" w:rsidRDefault="00085696" w:rsidP="00BA53C6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(</w:t>
            </w:r>
            <w:r>
              <w:rPr>
                <w:b/>
                <w:bCs/>
              </w:rPr>
              <w:t>TAK/NIE</w:t>
            </w:r>
            <w:r w:rsidRPr="00CE0C93">
              <w:rPr>
                <w:b/>
                <w:bCs/>
              </w:rPr>
              <w:t>)</w:t>
            </w:r>
          </w:p>
        </w:tc>
        <w:tc>
          <w:tcPr>
            <w:tcW w:w="3685" w:type="dxa"/>
            <w:vAlign w:val="center"/>
          </w:tcPr>
          <w:p w14:paraId="645BE19F" w14:textId="77777777" w:rsidR="00085696" w:rsidRPr="00CE0C93" w:rsidRDefault="00085696" w:rsidP="00BA53C6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Uwagi</w:t>
            </w:r>
            <w:r>
              <w:rPr>
                <w:b/>
                <w:bCs/>
              </w:rPr>
              <w:t>/uzasadnienie</w:t>
            </w:r>
          </w:p>
        </w:tc>
      </w:tr>
      <w:tr w:rsidR="00C179FA" w14:paraId="782D65D4" w14:textId="77777777" w:rsidTr="00C179FA">
        <w:tc>
          <w:tcPr>
            <w:tcW w:w="486" w:type="dxa"/>
          </w:tcPr>
          <w:p w14:paraId="1A473625" w14:textId="385626E9" w:rsidR="00C179FA" w:rsidRDefault="00C179FA" w:rsidP="00BA53C6">
            <w:r>
              <w:t>1</w:t>
            </w:r>
          </w:p>
        </w:tc>
        <w:tc>
          <w:tcPr>
            <w:tcW w:w="3584" w:type="dxa"/>
          </w:tcPr>
          <w:p w14:paraId="38F4E370" w14:textId="6128C101" w:rsidR="00C179FA" w:rsidRDefault="00FE5542" w:rsidP="00BA53C6">
            <w:r>
              <w:t>Czy wn</w:t>
            </w:r>
            <w:r w:rsidRPr="00996FFF">
              <w:t>ioskowan</w:t>
            </w:r>
            <w:r>
              <w:t>e</w:t>
            </w:r>
            <w:r w:rsidRPr="00996FFF">
              <w:t xml:space="preserve"> </w:t>
            </w:r>
            <w:r w:rsidRPr="009700EA">
              <w:t>koszty mieszczą się w kategorii wydatków kwalifikowalnych?</w:t>
            </w:r>
          </w:p>
        </w:tc>
        <w:tc>
          <w:tcPr>
            <w:tcW w:w="1312" w:type="dxa"/>
          </w:tcPr>
          <w:p w14:paraId="25C609CB" w14:textId="77777777" w:rsidR="00C179FA" w:rsidRDefault="00C179FA" w:rsidP="00BA53C6"/>
        </w:tc>
        <w:tc>
          <w:tcPr>
            <w:tcW w:w="3685" w:type="dxa"/>
          </w:tcPr>
          <w:p w14:paraId="39727CE0" w14:textId="77777777" w:rsidR="00C179FA" w:rsidRDefault="00C179FA" w:rsidP="00BA53C6"/>
        </w:tc>
      </w:tr>
      <w:tr w:rsidR="00C179FA" w14:paraId="449764E6" w14:textId="77777777" w:rsidTr="00C179FA">
        <w:tc>
          <w:tcPr>
            <w:tcW w:w="486" w:type="dxa"/>
          </w:tcPr>
          <w:p w14:paraId="3DCE0252" w14:textId="77777777" w:rsidR="00C179FA" w:rsidRDefault="00C179FA" w:rsidP="00BA53C6">
            <w:r>
              <w:t>2B</w:t>
            </w:r>
          </w:p>
          <w:p w14:paraId="4E206C6C" w14:textId="0746AFAC" w:rsidR="00C179FA" w:rsidRDefault="00C179FA" w:rsidP="00BA53C6">
            <w:r>
              <w:t>a)</w:t>
            </w:r>
          </w:p>
        </w:tc>
        <w:tc>
          <w:tcPr>
            <w:tcW w:w="3584" w:type="dxa"/>
          </w:tcPr>
          <w:p w14:paraId="69943E3A" w14:textId="77777777" w:rsidR="00C179FA" w:rsidRPr="00C179FA" w:rsidRDefault="00C179FA" w:rsidP="00BA53C6">
            <w:pPr>
              <w:rPr>
                <w:rFonts w:cstheme="minorHAnsi"/>
              </w:rPr>
            </w:pPr>
            <w:r w:rsidRPr="00C179FA">
              <w:rPr>
                <w:rFonts w:cstheme="minorHAnsi"/>
              </w:rPr>
              <w:t>Czy wnioskowana kwota nie jest wyższa niż wynika to z określonego w Regulaminie algorytmu?</w:t>
            </w:r>
          </w:p>
          <w:p w14:paraId="28607615" w14:textId="77777777" w:rsidR="00C179FA" w:rsidRPr="00C179FA" w:rsidRDefault="00C179FA" w:rsidP="00C179FA">
            <w:pPr>
              <w:ind w:left="284"/>
              <w:jc w:val="both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P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*1000</m:t>
                </m:r>
              </m:oMath>
            </m:oMathPara>
          </w:p>
          <w:p w14:paraId="179EC784" w14:textId="77777777" w:rsidR="00C179FA" w:rsidRPr="00C179FA" w:rsidRDefault="00C179FA" w:rsidP="00C179FA">
            <w:pPr>
              <w:pStyle w:val="Akapitzlist"/>
              <w:ind w:left="0"/>
              <w:rPr>
                <w:rFonts w:cstheme="minorHAnsi"/>
              </w:rPr>
            </w:pPr>
            <w:r w:rsidRPr="00C179FA">
              <w:rPr>
                <w:rFonts w:cstheme="minorHAnsi"/>
              </w:rPr>
              <w:t>Gdzie:</w:t>
            </w:r>
          </w:p>
          <w:p w14:paraId="4158DC29" w14:textId="77777777" w:rsidR="00C179FA" w:rsidRPr="00C179FA" w:rsidRDefault="00C179FA" w:rsidP="00C179FA">
            <w:pPr>
              <w:pStyle w:val="Akapitzlist"/>
              <w:ind w:left="0"/>
              <w:rPr>
                <w:rFonts w:cstheme="minorHAnsi"/>
              </w:rPr>
            </w:pPr>
            <w:r w:rsidRPr="00C179FA">
              <w:rPr>
                <w:rFonts w:cstheme="minorHAnsi"/>
              </w:rPr>
              <w:t>P – maksymalna kwota dofinansowania w PLN,</w:t>
            </w:r>
          </w:p>
          <w:p w14:paraId="4CEC4DEA" w14:textId="0C560422" w:rsidR="00C179FA" w:rsidRPr="00C179FA" w:rsidRDefault="00C179FA" w:rsidP="00C179FA">
            <w:pPr>
              <w:pStyle w:val="Akapitzlist"/>
              <w:ind w:left="0"/>
              <w:rPr>
                <w:rFonts w:cstheme="minorHAnsi"/>
              </w:rPr>
            </w:pPr>
            <w:r w:rsidRPr="00C179FA">
              <w:rPr>
                <w:rFonts w:cstheme="minorHAnsi"/>
              </w:rPr>
              <w:t>L – liczba ludności w gminie według stanu na 31 grudnia 2022 r.</w:t>
            </w:r>
          </w:p>
        </w:tc>
        <w:tc>
          <w:tcPr>
            <w:tcW w:w="1312" w:type="dxa"/>
          </w:tcPr>
          <w:p w14:paraId="2075EC51" w14:textId="77777777" w:rsidR="00C179FA" w:rsidRDefault="00C179FA" w:rsidP="00BA53C6"/>
        </w:tc>
        <w:tc>
          <w:tcPr>
            <w:tcW w:w="3685" w:type="dxa"/>
          </w:tcPr>
          <w:p w14:paraId="66F79EE3" w14:textId="77777777" w:rsidR="00C179FA" w:rsidRDefault="00C179FA" w:rsidP="00BA53C6"/>
        </w:tc>
      </w:tr>
      <w:tr w:rsidR="00085696" w14:paraId="2604DD5F" w14:textId="77777777" w:rsidTr="00C179FA">
        <w:tc>
          <w:tcPr>
            <w:tcW w:w="486" w:type="dxa"/>
          </w:tcPr>
          <w:p w14:paraId="1167027C" w14:textId="77777777" w:rsidR="00085696" w:rsidRDefault="00C179FA" w:rsidP="00BA53C6">
            <w:r>
              <w:t>2B</w:t>
            </w:r>
          </w:p>
          <w:p w14:paraId="6A42BDA8" w14:textId="042F536D" w:rsidR="00C179FA" w:rsidRDefault="00C179FA" w:rsidP="00BA53C6">
            <w:r>
              <w:t>c)</w:t>
            </w:r>
          </w:p>
        </w:tc>
        <w:tc>
          <w:tcPr>
            <w:tcW w:w="3584" w:type="dxa"/>
          </w:tcPr>
          <w:p w14:paraId="1D72CB5F" w14:textId="458B64B5" w:rsidR="00085696" w:rsidRDefault="00C179FA" w:rsidP="00BA53C6">
            <w:r>
              <w:t>Czy ś</w:t>
            </w:r>
            <w:r w:rsidRPr="00EE453C">
              <w:t>rodki z puli dedykowanej dla zadania</w:t>
            </w:r>
            <w:r>
              <w:t xml:space="preserve"> opracowania gminnego programu rewitalizacji są dostępne?</w:t>
            </w:r>
          </w:p>
        </w:tc>
        <w:tc>
          <w:tcPr>
            <w:tcW w:w="1312" w:type="dxa"/>
          </w:tcPr>
          <w:p w14:paraId="57F0C038" w14:textId="77777777" w:rsidR="00085696" w:rsidRDefault="00085696" w:rsidP="00BA53C6"/>
        </w:tc>
        <w:tc>
          <w:tcPr>
            <w:tcW w:w="3685" w:type="dxa"/>
          </w:tcPr>
          <w:p w14:paraId="4A0B13D6" w14:textId="77777777" w:rsidR="00085696" w:rsidRDefault="00085696" w:rsidP="00BA53C6"/>
        </w:tc>
      </w:tr>
      <w:tr w:rsidR="00085696" w14:paraId="4A43F779" w14:textId="77777777" w:rsidTr="00C179FA">
        <w:tc>
          <w:tcPr>
            <w:tcW w:w="486" w:type="dxa"/>
          </w:tcPr>
          <w:p w14:paraId="5D441903" w14:textId="77777777" w:rsidR="00085696" w:rsidRDefault="00C179FA" w:rsidP="00BA53C6">
            <w:r>
              <w:t>2B</w:t>
            </w:r>
          </w:p>
          <w:p w14:paraId="23AD5D2E" w14:textId="367ADB7B" w:rsidR="00C179FA" w:rsidRDefault="00C179FA" w:rsidP="00BA53C6">
            <w:r>
              <w:t>c)</w:t>
            </w:r>
          </w:p>
        </w:tc>
        <w:tc>
          <w:tcPr>
            <w:tcW w:w="3584" w:type="dxa"/>
          </w:tcPr>
          <w:p w14:paraId="4CDC751E" w14:textId="6633F41E" w:rsidR="00085696" w:rsidRDefault="00C179FA" w:rsidP="00BA53C6">
            <w:r w:rsidRPr="00417415">
              <w:t xml:space="preserve">Czy </w:t>
            </w:r>
            <w:bookmarkStart w:id="1" w:name="_Hlk153957370"/>
            <w:r w:rsidRPr="00417415">
              <w:t>gminny program rewitalizacji zawiera opis sposobu realizacji dokumentów strategicznych gminy</w:t>
            </w:r>
            <w:bookmarkEnd w:id="1"/>
            <w:r w:rsidRPr="00471259">
              <w:t>?</w:t>
            </w:r>
          </w:p>
        </w:tc>
        <w:tc>
          <w:tcPr>
            <w:tcW w:w="1312" w:type="dxa"/>
          </w:tcPr>
          <w:p w14:paraId="4085DDB5" w14:textId="77777777" w:rsidR="00085696" w:rsidRDefault="00085696" w:rsidP="00BA53C6"/>
        </w:tc>
        <w:tc>
          <w:tcPr>
            <w:tcW w:w="3685" w:type="dxa"/>
          </w:tcPr>
          <w:p w14:paraId="6A97527A" w14:textId="77777777" w:rsidR="00085696" w:rsidRDefault="00085696" w:rsidP="00BA53C6"/>
        </w:tc>
      </w:tr>
    </w:tbl>
    <w:p w14:paraId="0815F180" w14:textId="77777777" w:rsidR="00085696" w:rsidRDefault="00085696" w:rsidP="00085696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3584"/>
        <w:gridCol w:w="1312"/>
        <w:gridCol w:w="3685"/>
      </w:tblGrid>
      <w:tr w:rsidR="005B51A9" w14:paraId="69BF3221" w14:textId="77777777" w:rsidTr="00BA53C6">
        <w:tc>
          <w:tcPr>
            <w:tcW w:w="9067" w:type="dxa"/>
            <w:gridSpan w:val="4"/>
            <w:shd w:val="clear" w:color="auto" w:fill="E7E6E6" w:themeFill="background2"/>
          </w:tcPr>
          <w:p w14:paraId="42B9B771" w14:textId="72291D1B" w:rsidR="005B51A9" w:rsidRPr="00F36BA7" w:rsidRDefault="005B51A9" w:rsidP="00BA53C6">
            <w:pPr>
              <w:rPr>
                <w:b/>
                <w:bCs/>
              </w:rPr>
            </w:pPr>
            <w:r w:rsidRPr="00F36BA7">
              <w:rPr>
                <w:b/>
                <w:bCs/>
              </w:rPr>
              <w:t>I</w:t>
            </w:r>
            <w:r w:rsidR="00C04CA7">
              <w:rPr>
                <w:b/>
                <w:bCs/>
              </w:rPr>
              <w:t>I</w:t>
            </w:r>
            <w:r w:rsidRPr="00F36BA7">
              <w:rPr>
                <w:b/>
                <w:bCs/>
              </w:rPr>
              <w:t>.</w:t>
            </w:r>
            <w:r w:rsidR="000E4646">
              <w:rPr>
                <w:b/>
                <w:bCs/>
              </w:rPr>
              <w:t>C</w:t>
            </w:r>
            <w:r>
              <w:rPr>
                <w:b/>
                <w:bCs/>
              </w:rPr>
              <w:t>.</w:t>
            </w:r>
            <w:r>
              <w:rPr>
                <w:rStyle w:val="Odwoanieprzypisudolnego"/>
                <w:b/>
                <w:bCs/>
              </w:rPr>
              <w:footnoteReference w:id="7"/>
            </w:r>
            <w:r w:rsidRPr="00F36BA7">
              <w:rPr>
                <w:b/>
                <w:bCs/>
              </w:rPr>
              <w:t xml:space="preserve"> </w:t>
            </w:r>
            <w:r w:rsidR="00F07A55">
              <w:rPr>
                <w:b/>
                <w:bCs/>
              </w:rPr>
              <w:t>O</w:t>
            </w:r>
            <w:r w:rsidR="00F07A55" w:rsidRPr="00131D1E">
              <w:rPr>
                <w:b/>
                <w:bCs/>
              </w:rPr>
              <w:t>CEN</w:t>
            </w:r>
            <w:r w:rsidR="00F07A55">
              <w:rPr>
                <w:b/>
                <w:bCs/>
              </w:rPr>
              <w:t>A</w:t>
            </w:r>
            <w:r w:rsidR="00F07A55" w:rsidRPr="00131D1E">
              <w:rPr>
                <w:b/>
                <w:bCs/>
              </w:rPr>
              <w:t xml:space="preserve"> KRYTERIÓW </w:t>
            </w:r>
            <w:r w:rsidR="00F07A55">
              <w:rPr>
                <w:b/>
                <w:bCs/>
              </w:rPr>
              <w:t xml:space="preserve">SZCZEGÓŁOWYCH  </w:t>
            </w:r>
            <w:r w:rsidR="00687675">
              <w:rPr>
                <w:b/>
                <w:bCs/>
              </w:rPr>
              <w:t xml:space="preserve">- </w:t>
            </w:r>
            <w:r w:rsidR="00583D47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dot. </w:t>
            </w:r>
            <w:r w:rsidRPr="005B51A9">
              <w:rPr>
                <w:b/>
                <w:bCs/>
              </w:rPr>
              <w:t>przygotowani</w:t>
            </w:r>
            <w:r>
              <w:rPr>
                <w:b/>
                <w:bCs/>
              </w:rPr>
              <w:t>a</w:t>
            </w:r>
            <w:r w:rsidRPr="005B51A9">
              <w:rPr>
                <w:b/>
                <w:bCs/>
              </w:rPr>
              <w:t xml:space="preserve"> i uchwaleni</w:t>
            </w:r>
            <w:r>
              <w:rPr>
                <w:b/>
                <w:bCs/>
              </w:rPr>
              <w:t>a</w:t>
            </w:r>
            <w:r w:rsidRPr="005B51A9">
              <w:rPr>
                <w:b/>
                <w:bCs/>
              </w:rPr>
              <w:t xml:space="preserve"> miejscowego planu zagospodarowania przestrzennego</w:t>
            </w:r>
            <w:r>
              <w:rPr>
                <w:rStyle w:val="Odwoanieprzypisudolnego"/>
                <w:b/>
                <w:bCs/>
              </w:rPr>
              <w:footnoteReference w:id="8"/>
            </w:r>
          </w:p>
        </w:tc>
      </w:tr>
      <w:tr w:rsidR="005B51A9" w14:paraId="69EDC4A5" w14:textId="77777777" w:rsidTr="00C179FA">
        <w:tc>
          <w:tcPr>
            <w:tcW w:w="486" w:type="dxa"/>
          </w:tcPr>
          <w:p w14:paraId="66F31226" w14:textId="77777777" w:rsidR="005B51A9" w:rsidRPr="00CE0C93" w:rsidRDefault="005B51A9" w:rsidP="00BA53C6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>Lp.</w:t>
            </w:r>
          </w:p>
        </w:tc>
        <w:tc>
          <w:tcPr>
            <w:tcW w:w="3584" w:type="dxa"/>
            <w:vAlign w:val="center"/>
          </w:tcPr>
          <w:p w14:paraId="160C26CE" w14:textId="77777777" w:rsidR="005B51A9" w:rsidRPr="00CE0C93" w:rsidRDefault="005B51A9" w:rsidP="00BA5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1312" w:type="dxa"/>
            <w:vAlign w:val="center"/>
          </w:tcPr>
          <w:p w14:paraId="6B396EFF" w14:textId="77777777" w:rsidR="005B51A9" w:rsidRPr="00CE0C93" w:rsidRDefault="005B51A9" w:rsidP="00BA5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yfikacja</w:t>
            </w:r>
          </w:p>
          <w:p w14:paraId="15641564" w14:textId="77777777" w:rsidR="005B51A9" w:rsidRPr="00CE0C93" w:rsidRDefault="005B51A9" w:rsidP="00BA53C6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(</w:t>
            </w:r>
            <w:r>
              <w:rPr>
                <w:b/>
                <w:bCs/>
              </w:rPr>
              <w:t>TAK/NIE</w:t>
            </w:r>
            <w:r w:rsidRPr="00CE0C93">
              <w:rPr>
                <w:b/>
                <w:bCs/>
              </w:rPr>
              <w:t>)</w:t>
            </w:r>
          </w:p>
        </w:tc>
        <w:tc>
          <w:tcPr>
            <w:tcW w:w="3685" w:type="dxa"/>
            <w:vAlign w:val="center"/>
          </w:tcPr>
          <w:p w14:paraId="3B954E68" w14:textId="77777777" w:rsidR="005B51A9" w:rsidRPr="00CE0C93" w:rsidRDefault="005B51A9" w:rsidP="00BA53C6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Uwagi</w:t>
            </w:r>
            <w:r>
              <w:rPr>
                <w:b/>
                <w:bCs/>
              </w:rPr>
              <w:t>/uzasadnienie</w:t>
            </w:r>
          </w:p>
        </w:tc>
      </w:tr>
      <w:tr w:rsidR="00C179FA" w14:paraId="378BC282" w14:textId="77777777" w:rsidTr="00C179FA">
        <w:tc>
          <w:tcPr>
            <w:tcW w:w="486" w:type="dxa"/>
          </w:tcPr>
          <w:p w14:paraId="2B9F9B7C" w14:textId="26558F68" w:rsidR="00C179FA" w:rsidRDefault="00C179FA" w:rsidP="00C179FA">
            <w:r>
              <w:t>1</w:t>
            </w:r>
          </w:p>
        </w:tc>
        <w:tc>
          <w:tcPr>
            <w:tcW w:w="3584" w:type="dxa"/>
          </w:tcPr>
          <w:p w14:paraId="251CAFA7" w14:textId="3ED39CD3" w:rsidR="00C179FA" w:rsidRDefault="00FE5542" w:rsidP="00C179FA">
            <w:r>
              <w:t>Czy wn</w:t>
            </w:r>
            <w:r w:rsidRPr="00996FFF">
              <w:t>ioskowan</w:t>
            </w:r>
            <w:r>
              <w:t>e</w:t>
            </w:r>
            <w:r w:rsidRPr="00996FFF">
              <w:t xml:space="preserve"> </w:t>
            </w:r>
            <w:r w:rsidRPr="009700EA">
              <w:t>koszty mieszczą się w kategorii wydatków kwalifikowalnych?</w:t>
            </w:r>
          </w:p>
        </w:tc>
        <w:tc>
          <w:tcPr>
            <w:tcW w:w="1312" w:type="dxa"/>
          </w:tcPr>
          <w:p w14:paraId="588B57B5" w14:textId="77777777" w:rsidR="00C179FA" w:rsidRDefault="00C179FA" w:rsidP="00C179FA"/>
        </w:tc>
        <w:tc>
          <w:tcPr>
            <w:tcW w:w="3685" w:type="dxa"/>
          </w:tcPr>
          <w:p w14:paraId="74B0A3E0" w14:textId="77777777" w:rsidR="00C179FA" w:rsidRDefault="00C179FA" w:rsidP="00C179FA"/>
        </w:tc>
      </w:tr>
      <w:tr w:rsidR="00C179FA" w14:paraId="4401DABF" w14:textId="77777777" w:rsidTr="00C179FA">
        <w:tc>
          <w:tcPr>
            <w:tcW w:w="486" w:type="dxa"/>
          </w:tcPr>
          <w:p w14:paraId="7D16EE65" w14:textId="77777777" w:rsidR="00C179FA" w:rsidRDefault="00C179FA" w:rsidP="00C179FA">
            <w:r>
              <w:t>2C</w:t>
            </w:r>
          </w:p>
          <w:p w14:paraId="1FFBC3F9" w14:textId="00AE1F22" w:rsidR="00C179FA" w:rsidRDefault="00C179FA" w:rsidP="00C179FA">
            <w:r>
              <w:t>a)</w:t>
            </w:r>
          </w:p>
        </w:tc>
        <w:tc>
          <w:tcPr>
            <w:tcW w:w="3584" w:type="dxa"/>
          </w:tcPr>
          <w:p w14:paraId="2C795310" w14:textId="2E4E7877" w:rsidR="00C179FA" w:rsidRDefault="00C179FA" w:rsidP="00C179FA">
            <w:r>
              <w:t>Czy wnioskowana kwota została obliczona zgodnie ze stawką jednostkową określoną w Regulaminie?</w:t>
            </w:r>
          </w:p>
          <w:p w14:paraId="4FC2816D" w14:textId="77777777" w:rsidR="00C179FA" w:rsidRPr="00C179FA" w:rsidRDefault="00C179FA" w:rsidP="00C179FA">
            <w:pPr>
              <w:pStyle w:val="Akapitzlist"/>
              <w:numPr>
                <w:ilvl w:val="0"/>
                <w:numId w:val="8"/>
              </w:numPr>
            </w:pPr>
            <w:r w:rsidRPr="00C179FA">
              <w:t xml:space="preserve">2500 PLN / ha dla strefy otwartej (zgodnie z art. 13c ust. 2 pkt 12 ustawy o zagospodarowaniu przestrzennym), </w:t>
            </w:r>
          </w:p>
          <w:p w14:paraId="73EC08D6" w14:textId="77777777" w:rsidR="00C179FA" w:rsidRPr="00C179FA" w:rsidRDefault="00C179FA" w:rsidP="00C179FA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179FA">
              <w:lastRenderedPageBreak/>
              <w:t>5000 PLN / ha dla pozostałych</w:t>
            </w:r>
            <w:r w:rsidRPr="00C179FA">
              <w:rPr>
                <w:sz w:val="24"/>
                <w:szCs w:val="24"/>
              </w:rPr>
              <w:t xml:space="preserve"> stref.</w:t>
            </w:r>
          </w:p>
          <w:p w14:paraId="1899F2C3" w14:textId="7F5F0319" w:rsidR="00C179FA" w:rsidRDefault="00C179FA" w:rsidP="00C179FA"/>
        </w:tc>
        <w:tc>
          <w:tcPr>
            <w:tcW w:w="1312" w:type="dxa"/>
          </w:tcPr>
          <w:p w14:paraId="6502EB5E" w14:textId="77777777" w:rsidR="00C179FA" w:rsidRDefault="00C179FA" w:rsidP="00C179FA"/>
        </w:tc>
        <w:tc>
          <w:tcPr>
            <w:tcW w:w="3685" w:type="dxa"/>
          </w:tcPr>
          <w:p w14:paraId="3C0C6EC2" w14:textId="77777777" w:rsidR="00C179FA" w:rsidRDefault="00C179FA" w:rsidP="00C179FA"/>
        </w:tc>
      </w:tr>
      <w:tr w:rsidR="0002339B" w14:paraId="0F80274B" w14:textId="77777777" w:rsidTr="00C179FA">
        <w:tc>
          <w:tcPr>
            <w:tcW w:w="486" w:type="dxa"/>
          </w:tcPr>
          <w:p w14:paraId="254DAAB2" w14:textId="77777777" w:rsidR="0002339B" w:rsidRDefault="0002339B" w:rsidP="0002339B">
            <w:r>
              <w:t>2C</w:t>
            </w:r>
          </w:p>
          <w:p w14:paraId="619DD81D" w14:textId="5AEEFFAD" w:rsidR="0002339B" w:rsidRDefault="0002339B" w:rsidP="0002339B">
            <w:r>
              <w:t>b)</w:t>
            </w:r>
          </w:p>
        </w:tc>
        <w:tc>
          <w:tcPr>
            <w:tcW w:w="3584" w:type="dxa"/>
          </w:tcPr>
          <w:p w14:paraId="7F78B922" w14:textId="0C5C47D5" w:rsidR="0002339B" w:rsidRDefault="0002339B" w:rsidP="0002339B">
            <w:r>
              <w:t>Czy ś</w:t>
            </w:r>
            <w:r w:rsidRPr="00EE453C">
              <w:t>rodki z puli dedykowanej dla zadania</w:t>
            </w:r>
            <w:r>
              <w:t xml:space="preserve"> opracowania miejscowego planu zagospodarowania przestrzennego są dostępne?</w:t>
            </w:r>
          </w:p>
        </w:tc>
        <w:tc>
          <w:tcPr>
            <w:tcW w:w="1312" w:type="dxa"/>
          </w:tcPr>
          <w:p w14:paraId="55633D12" w14:textId="77777777" w:rsidR="0002339B" w:rsidRDefault="0002339B" w:rsidP="0002339B"/>
        </w:tc>
        <w:tc>
          <w:tcPr>
            <w:tcW w:w="3685" w:type="dxa"/>
          </w:tcPr>
          <w:p w14:paraId="5B2AAEC8" w14:textId="77777777" w:rsidR="0002339B" w:rsidRDefault="0002339B" w:rsidP="0002339B"/>
        </w:tc>
      </w:tr>
      <w:tr w:rsidR="0002339B" w14:paraId="7EA0811F" w14:textId="77777777" w:rsidTr="00C179FA">
        <w:tc>
          <w:tcPr>
            <w:tcW w:w="486" w:type="dxa"/>
          </w:tcPr>
          <w:p w14:paraId="7CC23739" w14:textId="77777777" w:rsidR="0002339B" w:rsidRDefault="0002339B" w:rsidP="0002339B">
            <w:r>
              <w:t>2C</w:t>
            </w:r>
          </w:p>
          <w:p w14:paraId="42702CA8" w14:textId="58A34D57" w:rsidR="0002339B" w:rsidRDefault="0002339B" w:rsidP="0002339B">
            <w:r>
              <w:t>c)</w:t>
            </w:r>
          </w:p>
        </w:tc>
        <w:tc>
          <w:tcPr>
            <w:tcW w:w="3584" w:type="dxa"/>
          </w:tcPr>
          <w:p w14:paraId="646DFCA6" w14:textId="3B60B65C" w:rsidR="0002339B" w:rsidRDefault="0002339B" w:rsidP="0002339B">
            <w:r>
              <w:t xml:space="preserve">Czy </w:t>
            </w:r>
            <w:r w:rsidRPr="005B51A9">
              <w:t>miejscow</w:t>
            </w:r>
            <w:r>
              <w:t>y</w:t>
            </w:r>
            <w:r w:rsidRPr="005B51A9">
              <w:t xml:space="preserve"> plan zagospodarowania przestrzennego zawiera elementy zgodne z zapisami ustawy po uchwaleniu nowelizacji ustawy o planowaniu i zagospodarowaniu przestrzennym</w:t>
            </w:r>
            <w:r>
              <w:t>?</w:t>
            </w:r>
          </w:p>
        </w:tc>
        <w:tc>
          <w:tcPr>
            <w:tcW w:w="1312" w:type="dxa"/>
          </w:tcPr>
          <w:p w14:paraId="6A82616A" w14:textId="77777777" w:rsidR="0002339B" w:rsidRDefault="0002339B" w:rsidP="0002339B"/>
        </w:tc>
        <w:tc>
          <w:tcPr>
            <w:tcW w:w="3685" w:type="dxa"/>
          </w:tcPr>
          <w:p w14:paraId="26E01C0A" w14:textId="77777777" w:rsidR="0002339B" w:rsidRDefault="0002339B" w:rsidP="0002339B"/>
        </w:tc>
      </w:tr>
    </w:tbl>
    <w:p w14:paraId="511F8EE5" w14:textId="77777777" w:rsidR="005B51A9" w:rsidRDefault="005B51A9"/>
    <w:p w14:paraId="5E0DDC20" w14:textId="3AB10427" w:rsidR="00CE0C93" w:rsidRPr="00CE0C93" w:rsidRDefault="00CE0C93">
      <w:pPr>
        <w:rPr>
          <w:b/>
          <w:bCs/>
        </w:rPr>
      </w:pPr>
      <w:r w:rsidRPr="00CE0C93">
        <w:rPr>
          <w:b/>
          <w:bCs/>
        </w:rPr>
        <w:t>III. Ocena</w:t>
      </w:r>
      <w:r w:rsidRPr="00CE0C93">
        <w:rPr>
          <w:rStyle w:val="Odwoanieprzypisudolnego"/>
          <w:b/>
          <w:bCs/>
        </w:rPr>
        <w:footnoteReference w:id="9"/>
      </w:r>
      <w:r w:rsidRPr="00CE0C93">
        <w:rPr>
          <w:b/>
          <w:bCs/>
        </w:rPr>
        <w:t xml:space="preserve"> i uzasadnienie</w:t>
      </w:r>
    </w:p>
    <w:p w14:paraId="3E8A5AB1" w14:textId="33F91560" w:rsidR="00CE0C93" w:rsidRDefault="00CE0C93" w:rsidP="00CE0C93">
      <w:pPr>
        <w:pStyle w:val="Akapitzlist"/>
        <w:numPr>
          <w:ilvl w:val="0"/>
          <w:numId w:val="4"/>
        </w:numPr>
      </w:pPr>
      <w:r>
        <w:t>Pozytywna</w:t>
      </w:r>
      <w:r>
        <w:rPr>
          <w:rStyle w:val="Odwoanieprzypisudolnego"/>
        </w:rPr>
        <w:footnoteReference w:id="10"/>
      </w:r>
    </w:p>
    <w:p w14:paraId="6DF32DA1" w14:textId="4198087D" w:rsidR="00CE0C93" w:rsidRDefault="00CE0C93" w:rsidP="00CE0C93">
      <w:pPr>
        <w:pStyle w:val="Akapitzlist"/>
        <w:numPr>
          <w:ilvl w:val="0"/>
          <w:numId w:val="4"/>
        </w:numPr>
      </w:pPr>
      <w:r>
        <w:t>Negatywna</w:t>
      </w:r>
    </w:p>
    <w:p w14:paraId="69AF723C" w14:textId="2171FEFC" w:rsidR="00CE0C93" w:rsidRDefault="00CE0C93" w:rsidP="00CE0C93">
      <w:pPr>
        <w:pStyle w:val="Akapitzlist"/>
        <w:numPr>
          <w:ilvl w:val="0"/>
          <w:numId w:val="4"/>
        </w:numPr>
      </w:pPr>
      <w:r>
        <w:t>Zwrócony do uzupełnienia</w:t>
      </w:r>
      <w:r w:rsidR="0087112E">
        <w:rPr>
          <w:rStyle w:val="Odwoanieprzypisudolnego"/>
        </w:rPr>
        <w:footnoteReference w:id="11"/>
      </w:r>
    </w:p>
    <w:p w14:paraId="58E2E282" w14:textId="4850BDC1" w:rsidR="00CE0C93" w:rsidRDefault="00CE0C93">
      <w:r>
        <w:t>……………………………………………………………………………………………………………………………………………………………</w:t>
      </w:r>
    </w:p>
    <w:p w14:paraId="31B22D52" w14:textId="5C8C6F67" w:rsidR="00CE0C93" w:rsidRDefault="00CE0C93" w:rsidP="00CE0C93">
      <w:r>
        <w:t>……………………………………………………………………………………………………………………………………………………………</w:t>
      </w:r>
    </w:p>
    <w:p w14:paraId="1B818373" w14:textId="129A978A" w:rsidR="00CE0C93" w:rsidRDefault="00CE0C93" w:rsidP="00CE0C93">
      <w:r>
        <w:t>……………………………………………………………………………………………………………………………………………………………</w:t>
      </w:r>
    </w:p>
    <w:p w14:paraId="529C9264" w14:textId="4FB449CC" w:rsidR="00CE0C93" w:rsidRDefault="00CE0C93" w:rsidP="00CE0C93">
      <w:r>
        <w:t>……………………………………………………………………………………………………………………………………………………………</w:t>
      </w:r>
    </w:p>
    <w:p w14:paraId="1E294E6B" w14:textId="3165A075" w:rsidR="00CE0C93" w:rsidRDefault="00CE0C93">
      <w:r>
        <w:t>……………………………………………………………………………………………………………………………………………………………</w:t>
      </w:r>
    </w:p>
    <w:p w14:paraId="22C97263" w14:textId="3938F764" w:rsidR="00B94F32" w:rsidRPr="000E4646" w:rsidRDefault="000E4646">
      <w:pPr>
        <w:rPr>
          <w:b/>
          <w:bCs/>
        </w:rPr>
      </w:pPr>
      <w:r w:rsidRPr="000E4646">
        <w:rPr>
          <w:b/>
          <w:bCs/>
        </w:rPr>
        <w:t>IV. Informacja o kwocie przyznanego dofinansowania</w:t>
      </w:r>
    </w:p>
    <w:p w14:paraId="3632259D" w14:textId="77777777" w:rsidR="000E4646" w:rsidRDefault="000E4646" w:rsidP="000E4646">
      <w:r>
        <w:t>……………………………………………………………………………………………………………………………………………………………</w:t>
      </w:r>
    </w:p>
    <w:p w14:paraId="6CEC096A" w14:textId="11E1C790" w:rsidR="000E4646" w:rsidRDefault="000E4646">
      <w:r>
        <w:t>(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)</w:t>
      </w:r>
    </w:p>
    <w:p w14:paraId="0108AA30" w14:textId="77777777" w:rsidR="00687675" w:rsidRDefault="00687675">
      <w:pPr>
        <w:rPr>
          <w:b/>
          <w:bCs/>
        </w:rPr>
      </w:pPr>
    </w:p>
    <w:p w14:paraId="69AAB477" w14:textId="77777777" w:rsidR="003704A7" w:rsidRDefault="003704A7" w:rsidP="00E71D68">
      <w:pPr>
        <w:pStyle w:val="Default"/>
        <w:rPr>
          <w:sz w:val="22"/>
          <w:szCs w:val="22"/>
        </w:rPr>
      </w:pPr>
    </w:p>
    <w:p w14:paraId="45757541" w14:textId="212D183A" w:rsidR="00E71D68" w:rsidRDefault="00E71D68" w:rsidP="00E71D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orządzony przez: </w:t>
      </w:r>
      <w:r w:rsidR="003704A7">
        <w:rPr>
          <w:sz w:val="22"/>
          <w:szCs w:val="22"/>
        </w:rPr>
        <w:t xml:space="preserve"> ……………………………  </w:t>
      </w:r>
      <w:r w:rsidR="003704A7">
        <w:rPr>
          <w:sz w:val="22"/>
          <w:szCs w:val="22"/>
        </w:rPr>
        <w:tab/>
      </w:r>
      <w:r w:rsidR="003704A7">
        <w:rPr>
          <w:sz w:val="22"/>
          <w:szCs w:val="22"/>
        </w:rPr>
        <w:tab/>
      </w:r>
      <w:r w:rsidR="003704A7">
        <w:rPr>
          <w:sz w:val="22"/>
          <w:szCs w:val="22"/>
        </w:rPr>
        <w:tab/>
        <w:t>……………………………………………………..</w:t>
      </w:r>
    </w:p>
    <w:p w14:paraId="1F4C56D8" w14:textId="1F8843F8" w:rsidR="00E71D68" w:rsidRDefault="00E71D68" w:rsidP="009700EA">
      <w:pPr>
        <w:ind w:left="5664"/>
      </w:pPr>
      <w:r>
        <w:rPr>
          <w:i/>
          <w:iCs/>
        </w:rPr>
        <w:t xml:space="preserve">Data, podpis oceniającego </w:t>
      </w:r>
    </w:p>
    <w:p w14:paraId="06F5573D" w14:textId="77777777" w:rsidR="003704A7" w:rsidRDefault="003704A7" w:rsidP="003704A7">
      <w:pPr>
        <w:pStyle w:val="Default"/>
        <w:rPr>
          <w:sz w:val="22"/>
          <w:szCs w:val="22"/>
        </w:rPr>
      </w:pPr>
    </w:p>
    <w:p w14:paraId="77A00375" w14:textId="77777777" w:rsidR="0002339B" w:rsidRDefault="0002339B" w:rsidP="003704A7">
      <w:pPr>
        <w:pStyle w:val="Default"/>
        <w:rPr>
          <w:sz w:val="22"/>
          <w:szCs w:val="22"/>
        </w:rPr>
      </w:pPr>
    </w:p>
    <w:p w14:paraId="2E8D9F12" w14:textId="77777777" w:rsidR="00B94F32" w:rsidRDefault="00B94F32" w:rsidP="00B94F32"/>
    <w:sectPr w:rsidR="00B94F32" w:rsidSect="008711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A444" w14:textId="77777777" w:rsidR="003B5EEC" w:rsidRDefault="003B5EEC" w:rsidP="00620A0E">
      <w:pPr>
        <w:spacing w:after="0" w:line="240" w:lineRule="auto"/>
      </w:pPr>
      <w:r>
        <w:separator/>
      </w:r>
    </w:p>
  </w:endnote>
  <w:endnote w:type="continuationSeparator" w:id="0">
    <w:p w14:paraId="71EE54E3" w14:textId="77777777" w:rsidR="003B5EEC" w:rsidRDefault="003B5EEC" w:rsidP="0062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4F98" w14:textId="77777777" w:rsidR="003B5EEC" w:rsidRDefault="003B5EEC" w:rsidP="00620A0E">
      <w:pPr>
        <w:spacing w:after="0" w:line="240" w:lineRule="auto"/>
      </w:pPr>
      <w:r>
        <w:separator/>
      </w:r>
    </w:p>
  </w:footnote>
  <w:footnote w:type="continuationSeparator" w:id="0">
    <w:p w14:paraId="73724EB5" w14:textId="77777777" w:rsidR="003B5EEC" w:rsidRDefault="003B5EEC" w:rsidP="00620A0E">
      <w:pPr>
        <w:spacing w:after="0" w:line="240" w:lineRule="auto"/>
      </w:pPr>
      <w:r>
        <w:continuationSeparator/>
      </w:r>
    </w:p>
  </w:footnote>
  <w:footnote w:id="1">
    <w:p w14:paraId="3A07FAA5" w14:textId="77777777" w:rsidR="00116C96" w:rsidRDefault="00116C96" w:rsidP="00131D1E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2">
    <w:p w14:paraId="5F275BBD" w14:textId="77777777" w:rsidR="00116C96" w:rsidRDefault="00116C96" w:rsidP="00131D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5A95710B" w14:textId="7BDB20C9" w:rsidR="00ED154D" w:rsidRDefault="00ED154D">
      <w:pPr>
        <w:pStyle w:val="Tekstprzypisudolnego"/>
      </w:pPr>
      <w:r>
        <w:rPr>
          <w:rStyle w:val="Odwoanieprzypisudolnego"/>
        </w:rPr>
        <w:footnoteRef/>
      </w:r>
      <w:r>
        <w:t xml:space="preserve"> Uzupełnić właściwą część (II.A-II.C), zgodnie z przedmiotem </w:t>
      </w:r>
      <w:r w:rsidR="008319C7">
        <w:t>W</w:t>
      </w:r>
      <w:r>
        <w:t>niosku</w:t>
      </w:r>
    </w:p>
  </w:footnote>
  <w:footnote w:id="4">
    <w:p w14:paraId="0B79AFE1" w14:textId="220F2EF0" w:rsidR="00131D1E" w:rsidRDefault="00131D1E">
      <w:pPr>
        <w:pStyle w:val="Tekstprzypisudolnego"/>
      </w:pPr>
      <w:r>
        <w:rPr>
          <w:rStyle w:val="Odwoanieprzypisudolnego"/>
        </w:rPr>
        <w:footnoteRef/>
      </w:r>
      <w:r>
        <w:t xml:space="preserve"> Opisane w załączniku do Regulaminu „</w:t>
      </w:r>
      <w:r w:rsidRPr="00131D1E">
        <w:t>Kryteria wyboru przedsięwzięć</w:t>
      </w:r>
      <w:r>
        <w:t>”</w:t>
      </w:r>
    </w:p>
  </w:footnote>
  <w:footnote w:id="5">
    <w:p w14:paraId="12E0BFA7" w14:textId="77777777" w:rsidR="00085696" w:rsidRDefault="00085696" w:rsidP="00085696">
      <w:pPr>
        <w:pStyle w:val="Tekstprzypisudolnego"/>
      </w:pPr>
      <w:r>
        <w:rPr>
          <w:rStyle w:val="Odwoanieprzypisudolnego"/>
        </w:rPr>
        <w:footnoteRef/>
      </w:r>
      <w:r>
        <w:t xml:space="preserve"> Uzupełnić właściwą część (II.A-II.C), zgodnie z przedmiotem wniosku</w:t>
      </w:r>
    </w:p>
  </w:footnote>
  <w:footnote w:id="6">
    <w:p w14:paraId="53251307" w14:textId="77777777" w:rsidR="00085696" w:rsidRDefault="00085696" w:rsidP="00085696">
      <w:pPr>
        <w:pStyle w:val="Tekstprzypisudolnego"/>
      </w:pPr>
      <w:r>
        <w:rPr>
          <w:rStyle w:val="Odwoanieprzypisudolnego"/>
        </w:rPr>
        <w:footnoteRef/>
      </w:r>
      <w:r>
        <w:t xml:space="preserve"> Opisane w załączniku do Regulaminu „</w:t>
      </w:r>
      <w:r w:rsidRPr="00131D1E">
        <w:t>Kryteria wyboru przedsięwzięć</w:t>
      </w:r>
      <w:r>
        <w:t>”</w:t>
      </w:r>
    </w:p>
  </w:footnote>
  <w:footnote w:id="7">
    <w:p w14:paraId="5A68284E" w14:textId="77777777" w:rsidR="005B51A9" w:rsidRDefault="005B51A9" w:rsidP="005B51A9">
      <w:pPr>
        <w:pStyle w:val="Tekstprzypisudolnego"/>
      </w:pPr>
      <w:r>
        <w:rPr>
          <w:rStyle w:val="Odwoanieprzypisudolnego"/>
        </w:rPr>
        <w:footnoteRef/>
      </w:r>
      <w:r>
        <w:t xml:space="preserve"> Uzupełnić właściwą część (II.A-II.C), zgodnie z przedmiotem wniosku</w:t>
      </w:r>
    </w:p>
  </w:footnote>
  <w:footnote w:id="8">
    <w:p w14:paraId="68DF2129" w14:textId="7C4A1E56" w:rsidR="005B51A9" w:rsidRDefault="005B51A9" w:rsidP="005B51A9">
      <w:pPr>
        <w:pStyle w:val="Tekstprzypisudolnego"/>
      </w:pPr>
      <w:r>
        <w:rPr>
          <w:rStyle w:val="Odwoanieprzypisudolnego"/>
        </w:rPr>
        <w:footnoteRef/>
      </w:r>
      <w:r>
        <w:t xml:space="preserve"> Opisane w załączniku do Regulaminu „</w:t>
      </w:r>
      <w:r w:rsidRPr="00131D1E">
        <w:t>Kryteria wyboru przedsięwzięć</w:t>
      </w:r>
      <w:r>
        <w:t>”</w:t>
      </w:r>
    </w:p>
  </w:footnote>
  <w:footnote w:id="9">
    <w:p w14:paraId="33FC99DA" w14:textId="54A2FF6C" w:rsidR="00CE0C93" w:rsidRDefault="00CE0C9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</w:p>
  </w:footnote>
  <w:footnote w:id="10">
    <w:p w14:paraId="75B5C91B" w14:textId="647168EB" w:rsidR="00CE0C93" w:rsidRDefault="00CE0C93" w:rsidP="00CE0C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0C93">
        <w:t xml:space="preserve">Wymogiem pozytywnej weryfikacji jest spełnienie przez przedsięwzięcie wszystkich </w:t>
      </w:r>
      <w:r w:rsidR="006A0F68">
        <w:t>kryteriów</w:t>
      </w:r>
      <w:r w:rsidRPr="00CE0C93">
        <w:t xml:space="preserve"> </w:t>
      </w:r>
    </w:p>
  </w:footnote>
  <w:footnote w:id="11">
    <w:p w14:paraId="2D4FD1B4" w14:textId="2FD7B4D6" w:rsidR="0087112E" w:rsidRDefault="0087112E">
      <w:pPr>
        <w:pStyle w:val="Tekstprzypisudolnego"/>
      </w:pPr>
      <w:r>
        <w:rPr>
          <w:rStyle w:val="Odwoanieprzypisudolnego"/>
        </w:rPr>
        <w:footnoteRef/>
      </w:r>
      <w:r>
        <w:t xml:space="preserve"> Z zastrzeżeniem, że e</w:t>
      </w:r>
      <w:r w:rsidRPr="0087112E">
        <w:t>wentualne uzupełnienie lub poprawa dokumentacji aplikacyjnej nie może prowadzić do istotnej modyfikacji wniosku, której skutkiem będzie zmiana przedmiotu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3051" w14:textId="22610136" w:rsidR="00620A0E" w:rsidRDefault="0087112E">
    <w:pPr>
      <w:pStyle w:val="Nagwek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1" wp14:anchorId="544E109B" wp14:editId="4630565D">
          <wp:simplePos x="0" y="0"/>
          <wp:positionH relativeFrom="page">
            <wp:posOffset>1017270</wp:posOffset>
          </wp:positionH>
          <wp:positionV relativeFrom="page">
            <wp:posOffset>316230</wp:posOffset>
          </wp:positionV>
          <wp:extent cx="1456055" cy="46037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605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486BA67D" wp14:editId="11CED0E3">
          <wp:simplePos x="0" y="0"/>
          <wp:positionH relativeFrom="page">
            <wp:posOffset>4448386</wp:posOffset>
          </wp:positionH>
          <wp:positionV relativeFrom="page">
            <wp:posOffset>160655</wp:posOffset>
          </wp:positionV>
          <wp:extent cx="2249805" cy="7340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4980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6B2"/>
    <w:multiLevelType w:val="hybridMultilevel"/>
    <w:tmpl w:val="EB6EA0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7E5502"/>
    <w:multiLevelType w:val="hybridMultilevel"/>
    <w:tmpl w:val="C8109C9C"/>
    <w:lvl w:ilvl="0" w:tplc="21CE4C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DD"/>
    <w:multiLevelType w:val="hybridMultilevel"/>
    <w:tmpl w:val="74CAD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246"/>
    <w:multiLevelType w:val="hybridMultilevel"/>
    <w:tmpl w:val="902C4D76"/>
    <w:lvl w:ilvl="0" w:tplc="C652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7B03"/>
    <w:multiLevelType w:val="hybridMultilevel"/>
    <w:tmpl w:val="2EBC5116"/>
    <w:lvl w:ilvl="0" w:tplc="AC608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7589"/>
    <w:multiLevelType w:val="hybridMultilevel"/>
    <w:tmpl w:val="AEDCBE5A"/>
    <w:lvl w:ilvl="0" w:tplc="21CE4C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79E9"/>
    <w:multiLevelType w:val="hybridMultilevel"/>
    <w:tmpl w:val="2DEAF882"/>
    <w:lvl w:ilvl="0" w:tplc="D8724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121B"/>
    <w:multiLevelType w:val="hybridMultilevel"/>
    <w:tmpl w:val="B31E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24807">
    <w:abstractNumId w:val="4"/>
  </w:num>
  <w:num w:numId="2" w16cid:durableId="2080516164">
    <w:abstractNumId w:val="6"/>
  </w:num>
  <w:num w:numId="3" w16cid:durableId="111555460">
    <w:abstractNumId w:val="1"/>
  </w:num>
  <w:num w:numId="4" w16cid:durableId="1652440903">
    <w:abstractNumId w:val="5"/>
  </w:num>
  <w:num w:numId="5" w16cid:durableId="100339471">
    <w:abstractNumId w:val="3"/>
  </w:num>
  <w:num w:numId="6" w16cid:durableId="1884245491">
    <w:abstractNumId w:val="2"/>
  </w:num>
  <w:num w:numId="7" w16cid:durableId="1890219849">
    <w:abstractNumId w:val="0"/>
  </w:num>
  <w:num w:numId="8" w16cid:durableId="983773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57"/>
    <w:rsid w:val="0002339B"/>
    <w:rsid w:val="00070494"/>
    <w:rsid w:val="00071310"/>
    <w:rsid w:val="00085696"/>
    <w:rsid w:val="00093EE7"/>
    <w:rsid w:val="000971F2"/>
    <w:rsid w:val="000E4646"/>
    <w:rsid w:val="00116C96"/>
    <w:rsid w:val="00131D1E"/>
    <w:rsid w:val="0013327E"/>
    <w:rsid w:val="001A0516"/>
    <w:rsid w:val="001C5BE9"/>
    <w:rsid w:val="001D064E"/>
    <w:rsid w:val="00282B9C"/>
    <w:rsid w:val="002B3DA6"/>
    <w:rsid w:val="002F35D2"/>
    <w:rsid w:val="00333928"/>
    <w:rsid w:val="003704A7"/>
    <w:rsid w:val="00392CF0"/>
    <w:rsid w:val="003A2DC1"/>
    <w:rsid w:val="003B5EEC"/>
    <w:rsid w:val="0041481B"/>
    <w:rsid w:val="00417415"/>
    <w:rsid w:val="0044105E"/>
    <w:rsid w:val="00470666"/>
    <w:rsid w:val="00471259"/>
    <w:rsid w:val="004B1FD5"/>
    <w:rsid w:val="00530C84"/>
    <w:rsid w:val="00583D47"/>
    <w:rsid w:val="005B51A9"/>
    <w:rsid w:val="005C4D0F"/>
    <w:rsid w:val="00612A84"/>
    <w:rsid w:val="00620A0E"/>
    <w:rsid w:val="006726D9"/>
    <w:rsid w:val="00687675"/>
    <w:rsid w:val="006A0F68"/>
    <w:rsid w:val="0070254A"/>
    <w:rsid w:val="00777FE2"/>
    <w:rsid w:val="008064E0"/>
    <w:rsid w:val="008319C7"/>
    <w:rsid w:val="0087112E"/>
    <w:rsid w:val="008F2223"/>
    <w:rsid w:val="00901623"/>
    <w:rsid w:val="0090489A"/>
    <w:rsid w:val="00906BD7"/>
    <w:rsid w:val="00945263"/>
    <w:rsid w:val="009700EA"/>
    <w:rsid w:val="00A0713D"/>
    <w:rsid w:val="00B000A9"/>
    <w:rsid w:val="00B31B83"/>
    <w:rsid w:val="00B94F32"/>
    <w:rsid w:val="00BC1214"/>
    <w:rsid w:val="00BC6D56"/>
    <w:rsid w:val="00C04CA7"/>
    <w:rsid w:val="00C179FA"/>
    <w:rsid w:val="00C21122"/>
    <w:rsid w:val="00C22057"/>
    <w:rsid w:val="00C77019"/>
    <w:rsid w:val="00CE0C93"/>
    <w:rsid w:val="00D53F57"/>
    <w:rsid w:val="00DE21F6"/>
    <w:rsid w:val="00E67847"/>
    <w:rsid w:val="00E71D68"/>
    <w:rsid w:val="00EB45E9"/>
    <w:rsid w:val="00ED154D"/>
    <w:rsid w:val="00EE453C"/>
    <w:rsid w:val="00F07A55"/>
    <w:rsid w:val="00F24269"/>
    <w:rsid w:val="00F36BA7"/>
    <w:rsid w:val="00FC0A29"/>
    <w:rsid w:val="00FE5542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99A9"/>
  <w15:chartTrackingRefBased/>
  <w15:docId w15:val="{8A7525F0-151F-4580-AFA3-17AEBDDA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20A0E"/>
    <w:pPr>
      <w:widowControl w:val="0"/>
      <w:autoSpaceDE w:val="0"/>
      <w:autoSpaceDN w:val="0"/>
      <w:spacing w:after="0" w:line="240" w:lineRule="auto"/>
      <w:ind w:left="571" w:right="43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C22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A0E"/>
  </w:style>
  <w:style w:type="paragraph" w:styleId="Stopka">
    <w:name w:val="footer"/>
    <w:basedOn w:val="Normalny"/>
    <w:link w:val="StopkaZnak"/>
    <w:uiPriority w:val="99"/>
    <w:unhideWhenUsed/>
    <w:rsid w:val="0062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0E"/>
  </w:style>
  <w:style w:type="character" w:customStyle="1" w:styleId="Nagwek1Znak">
    <w:name w:val="Nagłówek 1 Znak"/>
    <w:basedOn w:val="Domylnaczcionkaakapitu"/>
    <w:link w:val="Nagwek1"/>
    <w:uiPriority w:val="1"/>
    <w:rsid w:val="00620A0E"/>
    <w:rPr>
      <w:rFonts w:ascii="Arial" w:eastAsia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0F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BC121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6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6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6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5E9"/>
    <w:pPr>
      <w:spacing w:after="0" w:line="240" w:lineRule="auto"/>
    </w:pPr>
  </w:style>
  <w:style w:type="paragraph" w:customStyle="1" w:styleId="Default">
    <w:name w:val="Default"/>
    <w:rsid w:val="00E71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C1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5097-9F94-4B25-AAC4-75968A8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orek Ewa</dc:creator>
  <cp:keywords/>
  <dc:description/>
  <cp:lastModifiedBy>Tańska Marta</cp:lastModifiedBy>
  <cp:revision>25</cp:revision>
  <dcterms:created xsi:type="dcterms:W3CDTF">2023-12-13T08:20:00Z</dcterms:created>
  <dcterms:modified xsi:type="dcterms:W3CDTF">2024-01-18T14:33:00Z</dcterms:modified>
</cp:coreProperties>
</file>